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AD45FF" w:rsidRDefault="00AD45FF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5FF">
              <w:rPr>
                <w:rFonts w:ascii="Times New Roman" w:eastAsia="Times New Roman" w:hAnsi="Times New Roman" w:cs="Times New Roman"/>
                <w:sz w:val="28"/>
                <w:szCs w:val="28"/>
              </w:rPr>
              <w:t>14.12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1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</w:t>
      </w:r>
      <w:r w:rsidR="00306F8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306F8F">
        <w:rPr>
          <w:rFonts w:ascii="Times New Roman" w:hAnsi="Times New Roman" w:cs="Times New Roman"/>
          <w:sz w:val="28"/>
          <w:szCs w:val="28"/>
        </w:rPr>
        <w:t>3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</w:t>
      </w:r>
      <w:r w:rsidR="00306F8F">
        <w:rPr>
          <w:rFonts w:ascii="Times New Roman" w:hAnsi="Times New Roman" w:cs="Times New Roman"/>
          <w:sz w:val="28"/>
          <w:szCs w:val="28"/>
        </w:rPr>
        <w:t>направленное обращение о возможном установлении сервитута правообладателю земельного участка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т </w:t>
      </w:r>
      <w:r w:rsidR="00306F8F">
        <w:rPr>
          <w:rFonts w:ascii="Times New Roman" w:hAnsi="Times New Roman" w:cs="Times New Roman"/>
          <w:sz w:val="28"/>
          <w:szCs w:val="28"/>
        </w:rPr>
        <w:t>23.10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0076A">
        <w:rPr>
          <w:rFonts w:ascii="Times New Roman" w:hAnsi="Times New Roman" w:cs="Times New Roman"/>
          <w:sz w:val="28"/>
          <w:szCs w:val="28"/>
        </w:rPr>
        <w:t>8796</w:t>
      </w:r>
      <w:r w:rsidR="00F81F33" w:rsidRPr="00F819FD">
        <w:rPr>
          <w:rFonts w:ascii="Times New Roman" w:hAnsi="Times New Roman" w:cs="Times New Roman"/>
          <w:sz w:val="28"/>
          <w:szCs w:val="28"/>
        </w:rPr>
        <w:t>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47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3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хоз</w:t>
      </w:r>
      <w:proofErr w:type="spellEnd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Публичный сервитут устанавливается в отношении земельного участка с кадастровым номером 56: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4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306F8F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306F8F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-</w:t>
      </w:r>
      <w:proofErr w:type="spellStart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306F8F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хоз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306F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67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01.09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306F8F">
        <w:rPr>
          <w:rFonts w:ascii="Times New Roman" w:hAnsi="Times New Roman" w:cs="Times New Roman"/>
          <w:spacing w:val="3"/>
          <w:sz w:val="28"/>
          <w:szCs w:val="28"/>
        </w:rPr>
        <w:t>18.1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1930-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009965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/121000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8186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18.1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1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047252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01.09</w:t>
      </w:r>
      <w:r w:rsidR="00F75B5B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F75B5B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F75B5B">
        <w:rPr>
          <w:rFonts w:ascii="Times New Roman" w:hAnsi="Times New Roman" w:cs="Times New Roman"/>
          <w:spacing w:val="3"/>
          <w:sz w:val="28"/>
          <w:szCs w:val="28"/>
        </w:rPr>
        <w:t>18.11</w:t>
      </w:r>
      <w:r w:rsidR="00F75B5B" w:rsidRPr="00F819FD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="009C6F25" w:rsidRPr="00F819FD">
        <w:rPr>
          <w:rFonts w:ascii="Times New Roman" w:hAnsi="Times New Roman" w:cs="Times New Roman"/>
          <w:sz w:val="28"/>
          <w:szCs w:val="28"/>
        </w:rPr>
        <w:t xml:space="preserve">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7C686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7C6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7C68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</w:t>
      </w:r>
      <w:r w:rsidR="00F75B5B">
        <w:rPr>
          <w:rFonts w:ascii="Times New Roman" w:hAnsi="Times New Roman" w:cs="Times New Roman"/>
          <w:sz w:val="28"/>
          <w:szCs w:val="28"/>
        </w:rPr>
        <w:t>ем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6:</w:t>
      </w:r>
      <w:r w:rsidR="00F75B5B">
        <w:rPr>
          <w:rFonts w:ascii="Times New Roman" w:hAnsi="Times New Roman" w:cs="Times New Roman"/>
          <w:sz w:val="28"/>
          <w:szCs w:val="28"/>
        </w:rPr>
        <w:t>47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F75B5B">
        <w:rPr>
          <w:rFonts w:ascii="Times New Roman" w:hAnsi="Times New Roman" w:cs="Times New Roman"/>
          <w:sz w:val="28"/>
          <w:szCs w:val="28"/>
        </w:rPr>
        <w:t>3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F75B5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F75B5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ь-</w:t>
      </w:r>
      <w:proofErr w:type="spellStart"/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F75B5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="00F75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хоз</w:t>
      </w:r>
      <w:proofErr w:type="spellEnd"/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866BB" w:rsidRDefault="00E866BB" w:rsidP="00F75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6BB" w:rsidRDefault="00E866BB" w:rsidP="00F75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6BB" w:rsidRDefault="00E866BB" w:rsidP="00F75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5B" w:rsidRPr="00F75B5B" w:rsidRDefault="00F75B5B" w:rsidP="00F75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B5B" w:rsidRPr="00F75B5B" w:rsidRDefault="00F75B5B" w:rsidP="00F75B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F75B5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75B5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А.А. Кузьмин</w:t>
      </w:r>
    </w:p>
    <w:p w:rsidR="00F75B5B" w:rsidRPr="00F75B5B" w:rsidRDefault="00F75B5B" w:rsidP="00F75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B5B" w:rsidRPr="00F75B5B" w:rsidRDefault="00F75B5B" w:rsidP="00F75B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F75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6BB" w:rsidRDefault="00E866BB" w:rsidP="00F75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6BB" w:rsidRDefault="00E866BB" w:rsidP="00F75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756FE7" w:rsidRPr="00756FE7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6E" w:rsidRDefault="0004296E">
      <w:pPr>
        <w:spacing w:after="0" w:line="240" w:lineRule="auto"/>
      </w:pPr>
      <w:r>
        <w:separator/>
      </w:r>
    </w:p>
  </w:endnote>
  <w:endnote w:type="continuationSeparator" w:id="0">
    <w:p w:rsidR="0004296E" w:rsidRDefault="0004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6E" w:rsidRDefault="0004296E">
      <w:pPr>
        <w:spacing w:after="0" w:line="240" w:lineRule="auto"/>
      </w:pPr>
      <w:r>
        <w:separator/>
      </w:r>
    </w:p>
  </w:footnote>
  <w:footnote w:type="continuationSeparator" w:id="0">
    <w:p w:rsidR="0004296E" w:rsidRDefault="0004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1F5797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E303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4296E"/>
    <w:rsid w:val="00047252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0E45"/>
    <w:rsid w:val="001952F3"/>
    <w:rsid w:val="001A0D8E"/>
    <w:rsid w:val="001A2CC0"/>
    <w:rsid w:val="001A536D"/>
    <w:rsid w:val="001B10F8"/>
    <w:rsid w:val="001C66CF"/>
    <w:rsid w:val="001E4D74"/>
    <w:rsid w:val="001E78D7"/>
    <w:rsid w:val="001F031D"/>
    <w:rsid w:val="001F5797"/>
    <w:rsid w:val="001F5B64"/>
    <w:rsid w:val="00224A32"/>
    <w:rsid w:val="00231E31"/>
    <w:rsid w:val="002533D6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06F8F"/>
    <w:rsid w:val="00333F00"/>
    <w:rsid w:val="00344C4B"/>
    <w:rsid w:val="00346BE6"/>
    <w:rsid w:val="0035313B"/>
    <w:rsid w:val="003562D5"/>
    <w:rsid w:val="003744AE"/>
    <w:rsid w:val="003902AB"/>
    <w:rsid w:val="003B1711"/>
    <w:rsid w:val="00425536"/>
    <w:rsid w:val="00444024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660A"/>
    <w:rsid w:val="005A4C3F"/>
    <w:rsid w:val="005D2B59"/>
    <w:rsid w:val="005E6E73"/>
    <w:rsid w:val="00601ECE"/>
    <w:rsid w:val="00604171"/>
    <w:rsid w:val="00607326"/>
    <w:rsid w:val="00614620"/>
    <w:rsid w:val="0063533D"/>
    <w:rsid w:val="006364A1"/>
    <w:rsid w:val="00637852"/>
    <w:rsid w:val="00660D9C"/>
    <w:rsid w:val="006803C2"/>
    <w:rsid w:val="00680D24"/>
    <w:rsid w:val="00690C0E"/>
    <w:rsid w:val="006C2F07"/>
    <w:rsid w:val="00727C79"/>
    <w:rsid w:val="00730FDE"/>
    <w:rsid w:val="00731AE3"/>
    <w:rsid w:val="00750887"/>
    <w:rsid w:val="00756FE7"/>
    <w:rsid w:val="007741A6"/>
    <w:rsid w:val="0077518F"/>
    <w:rsid w:val="007B3ABC"/>
    <w:rsid w:val="007C0E84"/>
    <w:rsid w:val="007C686F"/>
    <w:rsid w:val="007D5A8A"/>
    <w:rsid w:val="008051D0"/>
    <w:rsid w:val="00807EB5"/>
    <w:rsid w:val="0082360A"/>
    <w:rsid w:val="00855232"/>
    <w:rsid w:val="00867258"/>
    <w:rsid w:val="008700C3"/>
    <w:rsid w:val="0087307E"/>
    <w:rsid w:val="00877418"/>
    <w:rsid w:val="008C47B2"/>
    <w:rsid w:val="008D170D"/>
    <w:rsid w:val="008D7C22"/>
    <w:rsid w:val="008E108F"/>
    <w:rsid w:val="009170F6"/>
    <w:rsid w:val="009527F3"/>
    <w:rsid w:val="00960DF8"/>
    <w:rsid w:val="00987308"/>
    <w:rsid w:val="009A135E"/>
    <w:rsid w:val="009A79F4"/>
    <w:rsid w:val="009C664D"/>
    <w:rsid w:val="009C6F25"/>
    <w:rsid w:val="009C7559"/>
    <w:rsid w:val="009D2B0C"/>
    <w:rsid w:val="009E25DB"/>
    <w:rsid w:val="00A0076A"/>
    <w:rsid w:val="00A04FC3"/>
    <w:rsid w:val="00A27900"/>
    <w:rsid w:val="00A3617B"/>
    <w:rsid w:val="00A42050"/>
    <w:rsid w:val="00A926A4"/>
    <w:rsid w:val="00AB03A3"/>
    <w:rsid w:val="00AC613F"/>
    <w:rsid w:val="00AD19A4"/>
    <w:rsid w:val="00AD45FF"/>
    <w:rsid w:val="00B17D25"/>
    <w:rsid w:val="00B21CCC"/>
    <w:rsid w:val="00B300E0"/>
    <w:rsid w:val="00B52F74"/>
    <w:rsid w:val="00B53D04"/>
    <w:rsid w:val="00B9261E"/>
    <w:rsid w:val="00B9510B"/>
    <w:rsid w:val="00BC3CDC"/>
    <w:rsid w:val="00BD240B"/>
    <w:rsid w:val="00BD581B"/>
    <w:rsid w:val="00BE70E9"/>
    <w:rsid w:val="00BF6DDB"/>
    <w:rsid w:val="00C07497"/>
    <w:rsid w:val="00C13C4A"/>
    <w:rsid w:val="00C15468"/>
    <w:rsid w:val="00C207A4"/>
    <w:rsid w:val="00C24310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FA6"/>
    <w:rsid w:val="00E06E98"/>
    <w:rsid w:val="00E235EC"/>
    <w:rsid w:val="00E30379"/>
    <w:rsid w:val="00E328CE"/>
    <w:rsid w:val="00E45E6D"/>
    <w:rsid w:val="00E4775D"/>
    <w:rsid w:val="00E54743"/>
    <w:rsid w:val="00E71472"/>
    <w:rsid w:val="00E84CFA"/>
    <w:rsid w:val="00E866BB"/>
    <w:rsid w:val="00E97373"/>
    <w:rsid w:val="00EA05CC"/>
    <w:rsid w:val="00EB6046"/>
    <w:rsid w:val="00ED12E8"/>
    <w:rsid w:val="00ED6EB5"/>
    <w:rsid w:val="00EE1705"/>
    <w:rsid w:val="00F00B53"/>
    <w:rsid w:val="00F05146"/>
    <w:rsid w:val="00F13B2C"/>
    <w:rsid w:val="00F32D39"/>
    <w:rsid w:val="00F504D4"/>
    <w:rsid w:val="00F63E1A"/>
    <w:rsid w:val="00F7154F"/>
    <w:rsid w:val="00F72427"/>
    <w:rsid w:val="00F73061"/>
    <w:rsid w:val="00F737D8"/>
    <w:rsid w:val="00F75B5B"/>
    <w:rsid w:val="00F75BA4"/>
    <w:rsid w:val="00F819FD"/>
    <w:rsid w:val="00F81F33"/>
    <w:rsid w:val="00F86808"/>
    <w:rsid w:val="00FA0638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4AA-B6CD-437F-9C8F-C1F93B91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2-11T05:46:00Z</cp:lastPrinted>
  <dcterms:created xsi:type="dcterms:W3CDTF">2020-12-18T05:36:00Z</dcterms:created>
  <dcterms:modified xsi:type="dcterms:W3CDTF">2020-12-18T05:41:00Z</dcterms:modified>
</cp:coreProperties>
</file>